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FE1DD1" w:rsidRPr="00E30466" w:rsidTr="00E30466">
        <w:tc>
          <w:tcPr>
            <w:tcW w:w="4075" w:type="dxa"/>
          </w:tcPr>
          <w:p w:rsidR="00FE1DD1" w:rsidRPr="00E30466" w:rsidRDefault="00FE1DD1" w:rsidP="00E30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E1DD1" w:rsidRPr="00E30466" w:rsidRDefault="009B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3C1D2A" w:rsidRPr="00E30466">
              <w:rPr>
                <w:rFonts w:ascii="Times New Roman" w:hAnsi="Times New Roman" w:cs="Times New Roman"/>
                <w:sz w:val="28"/>
                <w:szCs w:val="28"/>
              </w:rPr>
              <w:t>Пензенского</w:t>
            </w: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отделения </w:t>
            </w:r>
            <w:r w:rsidR="00FE1DD1" w:rsidRPr="00E30466">
              <w:rPr>
                <w:rFonts w:ascii="Times New Roman" w:hAnsi="Times New Roman" w:cs="Times New Roman"/>
                <w:sz w:val="28"/>
                <w:szCs w:val="28"/>
              </w:rPr>
              <w:t>Росси</w:t>
            </w:r>
            <w:bookmarkStart w:id="0" w:name="_GoBack"/>
            <w:bookmarkEnd w:id="0"/>
            <w:r w:rsidR="00FE1DD1" w:rsidRPr="00E30466">
              <w:rPr>
                <w:rFonts w:ascii="Times New Roman" w:hAnsi="Times New Roman" w:cs="Times New Roman"/>
                <w:sz w:val="28"/>
                <w:szCs w:val="28"/>
              </w:rPr>
              <w:t xml:space="preserve">йской экологической академии </w:t>
            </w:r>
          </w:p>
          <w:p w:rsidR="00FE1DD1" w:rsidRPr="00E30466" w:rsidRDefault="0017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FE1DD1" w:rsidRPr="00E30466" w:rsidRDefault="00FE1DD1" w:rsidP="003C1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F8469F" w:rsidRPr="00E30466">
              <w:rPr>
                <w:rFonts w:ascii="Times New Roman" w:hAnsi="Times New Roman" w:cs="Times New Roman"/>
                <w:sz w:val="28"/>
                <w:szCs w:val="28"/>
              </w:rPr>
              <w:t>__»______</w:t>
            </w: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>______20</w:t>
            </w:r>
            <w:r w:rsidR="003C1D2A" w:rsidRPr="00E3046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B743C" w:rsidRPr="00E30466" w:rsidRDefault="00B10A0D" w:rsidP="009B74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0466">
        <w:rPr>
          <w:rFonts w:ascii="Times New Roman" w:hAnsi="Times New Roman" w:cs="Times New Roman"/>
          <w:b/>
          <w:i/>
          <w:sz w:val="28"/>
          <w:szCs w:val="28"/>
        </w:rPr>
        <w:t>План</w:t>
      </w:r>
    </w:p>
    <w:p w:rsidR="003C1D2A" w:rsidRPr="00E30466" w:rsidRDefault="00B10A0D" w:rsidP="009B74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0466">
        <w:rPr>
          <w:rFonts w:ascii="Times New Roman" w:hAnsi="Times New Roman" w:cs="Times New Roman"/>
          <w:b/>
          <w:i/>
          <w:sz w:val="28"/>
          <w:szCs w:val="28"/>
        </w:rPr>
        <w:t xml:space="preserve">основных </w:t>
      </w:r>
      <w:r w:rsidR="003C1D2A" w:rsidRPr="00E30466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й Пензенского регионального отделения </w:t>
      </w:r>
      <w:r w:rsidRPr="00E30466">
        <w:rPr>
          <w:rFonts w:ascii="Times New Roman" w:hAnsi="Times New Roman" w:cs="Times New Roman"/>
          <w:b/>
          <w:i/>
          <w:sz w:val="28"/>
          <w:szCs w:val="28"/>
        </w:rPr>
        <w:t>Российской эко</w:t>
      </w:r>
      <w:r w:rsidR="00F57B84" w:rsidRPr="00E30466">
        <w:rPr>
          <w:rFonts w:ascii="Times New Roman" w:hAnsi="Times New Roman" w:cs="Times New Roman"/>
          <w:b/>
          <w:i/>
          <w:sz w:val="28"/>
          <w:szCs w:val="28"/>
        </w:rPr>
        <w:t xml:space="preserve">логической академии </w:t>
      </w:r>
    </w:p>
    <w:p w:rsidR="00196D65" w:rsidRPr="00E30466" w:rsidRDefault="00F57B84" w:rsidP="009B74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0466">
        <w:rPr>
          <w:rFonts w:ascii="Times New Roman" w:hAnsi="Times New Roman" w:cs="Times New Roman"/>
          <w:b/>
          <w:i/>
          <w:sz w:val="28"/>
          <w:szCs w:val="28"/>
        </w:rPr>
        <w:t>на 2020</w:t>
      </w:r>
      <w:r w:rsidR="009B743C" w:rsidRPr="00E30466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691"/>
        <w:gridCol w:w="5975"/>
        <w:gridCol w:w="2633"/>
        <w:gridCol w:w="2634"/>
        <w:gridCol w:w="2634"/>
      </w:tblGrid>
      <w:tr w:rsidR="003C1D2A" w:rsidRPr="00E30466" w:rsidTr="00667170">
        <w:tc>
          <w:tcPr>
            <w:tcW w:w="14567" w:type="dxa"/>
            <w:gridSpan w:val="5"/>
          </w:tcPr>
          <w:p w:rsidR="003C1D2A" w:rsidRPr="00E30466" w:rsidRDefault="003C1D2A" w:rsidP="009B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роводимых органами государственной власти, общественными организациями и научными учреждениями</w:t>
            </w:r>
          </w:p>
        </w:tc>
      </w:tr>
      <w:tr w:rsidR="00667170" w:rsidRPr="00E30466" w:rsidTr="00667170">
        <w:tc>
          <w:tcPr>
            <w:tcW w:w="691" w:type="dxa"/>
            <w:vAlign w:val="center"/>
          </w:tcPr>
          <w:p w:rsidR="00667170" w:rsidRPr="00E30466" w:rsidRDefault="00667170" w:rsidP="003C1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E30466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975" w:type="dxa"/>
            <w:vAlign w:val="center"/>
          </w:tcPr>
          <w:p w:rsidR="00667170" w:rsidRPr="00E30466" w:rsidRDefault="00667170" w:rsidP="003C1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33" w:type="dxa"/>
            <w:vAlign w:val="center"/>
          </w:tcPr>
          <w:p w:rsidR="00667170" w:rsidRPr="00E30466" w:rsidRDefault="00667170" w:rsidP="003C1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634" w:type="dxa"/>
            <w:vAlign w:val="center"/>
          </w:tcPr>
          <w:p w:rsidR="00667170" w:rsidRPr="00E30466" w:rsidRDefault="00667170" w:rsidP="003C1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34" w:type="dxa"/>
            <w:vAlign w:val="center"/>
          </w:tcPr>
          <w:p w:rsidR="00667170" w:rsidRPr="00E30466" w:rsidRDefault="00667170" w:rsidP="003C1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от отделения РЭА</w:t>
            </w:r>
          </w:p>
        </w:tc>
      </w:tr>
      <w:tr w:rsidR="00667170" w:rsidRPr="00E30466" w:rsidTr="00667170">
        <w:tc>
          <w:tcPr>
            <w:tcW w:w="691" w:type="dxa"/>
          </w:tcPr>
          <w:p w:rsidR="00667170" w:rsidRPr="00E30466" w:rsidRDefault="00667170" w:rsidP="00B638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5" w:type="dxa"/>
          </w:tcPr>
          <w:p w:rsidR="00667170" w:rsidRPr="00E30466" w:rsidRDefault="00667170" w:rsidP="00E17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ченого Совета факультета машиностроения и транспорта с регулярным рассмотрением следующих вопросов: </w:t>
            </w:r>
            <w:proofErr w:type="spellStart"/>
            <w:r w:rsidRPr="00E30466"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Pr="00E3046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с абитуриентами, качество образования бакалавров, научно-исследовательская работа студентов направления подготовки «Техносферная безопасность» профиль «Инженерная защита окружающей среды»</w:t>
            </w:r>
          </w:p>
        </w:tc>
        <w:tc>
          <w:tcPr>
            <w:tcW w:w="2633" w:type="dxa"/>
            <w:vAlign w:val="center"/>
          </w:tcPr>
          <w:p w:rsidR="00667170" w:rsidRPr="00E30466" w:rsidRDefault="00667170" w:rsidP="003C1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>Январь-декабр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67170" w:rsidRPr="00E30466" w:rsidRDefault="00667170" w:rsidP="003C1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>(третий четверг каждого месяца)</w:t>
            </w:r>
          </w:p>
        </w:tc>
        <w:tc>
          <w:tcPr>
            <w:tcW w:w="2634" w:type="dxa"/>
            <w:vAlign w:val="center"/>
          </w:tcPr>
          <w:p w:rsidR="00667170" w:rsidRPr="00E30466" w:rsidRDefault="00667170" w:rsidP="003C1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>Зал заседаний,</w:t>
            </w:r>
          </w:p>
          <w:p w:rsidR="00667170" w:rsidRPr="00E30466" w:rsidRDefault="00667170" w:rsidP="003C1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>деканат ФМТ</w:t>
            </w:r>
          </w:p>
          <w:p w:rsidR="00667170" w:rsidRPr="00E30466" w:rsidRDefault="00667170" w:rsidP="003C1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>ПГУ</w:t>
            </w:r>
          </w:p>
        </w:tc>
        <w:tc>
          <w:tcPr>
            <w:tcW w:w="2634" w:type="dxa"/>
            <w:vAlign w:val="center"/>
          </w:tcPr>
          <w:p w:rsidR="00667170" w:rsidRPr="00E30466" w:rsidRDefault="00667170" w:rsidP="003C1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>Киреев С.Ю.</w:t>
            </w:r>
          </w:p>
        </w:tc>
      </w:tr>
      <w:tr w:rsidR="00667170" w:rsidRPr="00E30466" w:rsidTr="00667170">
        <w:tc>
          <w:tcPr>
            <w:tcW w:w="691" w:type="dxa"/>
          </w:tcPr>
          <w:p w:rsidR="00667170" w:rsidRPr="00E30466" w:rsidRDefault="00667170" w:rsidP="00096E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5" w:type="dxa"/>
          </w:tcPr>
          <w:p w:rsidR="00667170" w:rsidRPr="00E30466" w:rsidRDefault="00667170" w:rsidP="0009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>Подготовка, организация Всероссийской научно-практической конференции «Инновации Технических решений в машиностроении и транспорте», публикация материалов конференции</w:t>
            </w:r>
          </w:p>
        </w:tc>
        <w:tc>
          <w:tcPr>
            <w:tcW w:w="2633" w:type="dxa"/>
            <w:vAlign w:val="center"/>
          </w:tcPr>
          <w:p w:rsidR="00667170" w:rsidRPr="00E30466" w:rsidRDefault="00667170" w:rsidP="0066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>март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34" w:type="dxa"/>
            <w:vAlign w:val="center"/>
          </w:tcPr>
          <w:p w:rsidR="00667170" w:rsidRPr="00E30466" w:rsidRDefault="00667170" w:rsidP="0009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>Зал заседаний ПГУ</w:t>
            </w:r>
          </w:p>
        </w:tc>
        <w:tc>
          <w:tcPr>
            <w:tcW w:w="2634" w:type="dxa"/>
            <w:vAlign w:val="center"/>
          </w:tcPr>
          <w:p w:rsidR="00667170" w:rsidRPr="00E30466" w:rsidRDefault="00667170" w:rsidP="0009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>Киреев С.Ю.</w:t>
            </w:r>
          </w:p>
        </w:tc>
      </w:tr>
      <w:tr w:rsidR="00667170" w:rsidRPr="00E30466" w:rsidTr="00667170">
        <w:tc>
          <w:tcPr>
            <w:tcW w:w="691" w:type="dxa"/>
          </w:tcPr>
          <w:p w:rsidR="00667170" w:rsidRPr="00E30466" w:rsidRDefault="00667170" w:rsidP="00096E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5" w:type="dxa"/>
          </w:tcPr>
          <w:p w:rsidR="00667170" w:rsidRPr="00E30466" w:rsidRDefault="00667170" w:rsidP="0009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ференции «Актуальные проблемы охраны труда и безопасности </w:t>
            </w:r>
            <w:r w:rsidRPr="00E30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а»</w:t>
            </w:r>
          </w:p>
        </w:tc>
        <w:tc>
          <w:tcPr>
            <w:tcW w:w="2633" w:type="dxa"/>
            <w:vAlign w:val="center"/>
          </w:tcPr>
          <w:p w:rsidR="00667170" w:rsidRPr="00ED050A" w:rsidRDefault="00ED050A" w:rsidP="0066717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D05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сентябрь</w:t>
            </w:r>
            <w:r w:rsidR="00667170" w:rsidRPr="00ED05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2020</w:t>
            </w:r>
          </w:p>
        </w:tc>
        <w:tc>
          <w:tcPr>
            <w:tcW w:w="2634" w:type="dxa"/>
            <w:vAlign w:val="center"/>
          </w:tcPr>
          <w:p w:rsidR="00667170" w:rsidRPr="00E30466" w:rsidRDefault="00667170" w:rsidP="0009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 xml:space="preserve">кафедра «Техносферная </w:t>
            </w:r>
            <w:r w:rsidRPr="00E30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» ПГУ</w:t>
            </w:r>
          </w:p>
        </w:tc>
        <w:tc>
          <w:tcPr>
            <w:tcW w:w="2634" w:type="dxa"/>
            <w:vAlign w:val="center"/>
          </w:tcPr>
          <w:p w:rsidR="00667170" w:rsidRPr="00E30466" w:rsidRDefault="00667170" w:rsidP="0009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бородова О.Е.</w:t>
            </w:r>
          </w:p>
        </w:tc>
      </w:tr>
      <w:tr w:rsidR="00667170" w:rsidRPr="00E30466" w:rsidTr="00667170">
        <w:tc>
          <w:tcPr>
            <w:tcW w:w="691" w:type="dxa"/>
          </w:tcPr>
          <w:p w:rsidR="00667170" w:rsidRPr="00E30466" w:rsidRDefault="00667170" w:rsidP="00096E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5" w:type="dxa"/>
          </w:tcPr>
          <w:p w:rsidR="00667170" w:rsidRPr="00E30466" w:rsidRDefault="00667170" w:rsidP="0009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>Подготовка к публикации и публикация статей по результатам докладов на конференции «Актуальные проблемы охраны труда и безопасности производства» секция «Промышленная и экологическая безопасность»</w:t>
            </w:r>
          </w:p>
        </w:tc>
        <w:tc>
          <w:tcPr>
            <w:tcW w:w="2633" w:type="dxa"/>
            <w:vAlign w:val="center"/>
          </w:tcPr>
          <w:p w:rsidR="00667170" w:rsidRPr="00E30466" w:rsidRDefault="00667170" w:rsidP="0066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>май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34" w:type="dxa"/>
            <w:vAlign w:val="center"/>
          </w:tcPr>
          <w:p w:rsidR="00667170" w:rsidRPr="00E30466" w:rsidRDefault="00667170" w:rsidP="0009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>кафедра «Техносферная безопасность» ПГУ</w:t>
            </w:r>
          </w:p>
        </w:tc>
        <w:tc>
          <w:tcPr>
            <w:tcW w:w="2634" w:type="dxa"/>
            <w:vAlign w:val="center"/>
          </w:tcPr>
          <w:p w:rsidR="00667170" w:rsidRPr="00E30466" w:rsidRDefault="00667170" w:rsidP="0009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>Безбородова О.Е.</w:t>
            </w:r>
          </w:p>
        </w:tc>
      </w:tr>
      <w:tr w:rsidR="00667170" w:rsidRPr="00E30466" w:rsidTr="00667170">
        <w:tc>
          <w:tcPr>
            <w:tcW w:w="691" w:type="dxa"/>
          </w:tcPr>
          <w:p w:rsidR="00667170" w:rsidRPr="00E30466" w:rsidRDefault="00667170" w:rsidP="00096E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5" w:type="dxa"/>
          </w:tcPr>
          <w:p w:rsidR="00667170" w:rsidRPr="00E30466" w:rsidRDefault="00667170" w:rsidP="0009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>Подготовка, организация Всероссийской научно-практической конференции «Транспорт. Экономика. Социальная сфера. Актуальные проблемы и их решения», публикация материалов конференции</w:t>
            </w:r>
          </w:p>
        </w:tc>
        <w:tc>
          <w:tcPr>
            <w:tcW w:w="2633" w:type="dxa"/>
            <w:vAlign w:val="center"/>
          </w:tcPr>
          <w:p w:rsidR="00667170" w:rsidRPr="00E30466" w:rsidRDefault="00ED050A" w:rsidP="00ED0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нтябрь 2020</w:t>
            </w:r>
          </w:p>
        </w:tc>
        <w:tc>
          <w:tcPr>
            <w:tcW w:w="2634" w:type="dxa"/>
            <w:vAlign w:val="center"/>
          </w:tcPr>
          <w:p w:rsidR="00667170" w:rsidRPr="00E30466" w:rsidRDefault="00667170" w:rsidP="0009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>Зал заседаний ПГУ</w:t>
            </w:r>
          </w:p>
        </w:tc>
        <w:tc>
          <w:tcPr>
            <w:tcW w:w="2634" w:type="dxa"/>
            <w:vAlign w:val="center"/>
          </w:tcPr>
          <w:p w:rsidR="00667170" w:rsidRPr="00E30466" w:rsidRDefault="00667170" w:rsidP="0009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>Киреев С.Ю.</w:t>
            </w:r>
          </w:p>
        </w:tc>
      </w:tr>
      <w:tr w:rsidR="00667170" w:rsidRPr="00E30466" w:rsidTr="00667170">
        <w:tc>
          <w:tcPr>
            <w:tcW w:w="691" w:type="dxa"/>
          </w:tcPr>
          <w:p w:rsidR="00667170" w:rsidRPr="00E30466" w:rsidRDefault="00667170" w:rsidP="00096E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5" w:type="dxa"/>
          </w:tcPr>
          <w:p w:rsidR="00667170" w:rsidRPr="00667170" w:rsidRDefault="00667170" w:rsidP="0066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170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 конференциях, симпозиумах и семинарах</w:t>
            </w:r>
          </w:p>
        </w:tc>
        <w:tc>
          <w:tcPr>
            <w:tcW w:w="2633" w:type="dxa"/>
            <w:vAlign w:val="center"/>
          </w:tcPr>
          <w:p w:rsidR="00667170" w:rsidRPr="00667170" w:rsidRDefault="00667170" w:rsidP="0066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70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</w:p>
        </w:tc>
        <w:tc>
          <w:tcPr>
            <w:tcW w:w="2634" w:type="dxa"/>
            <w:vAlign w:val="center"/>
          </w:tcPr>
          <w:p w:rsidR="00667170" w:rsidRPr="00667170" w:rsidRDefault="00667170" w:rsidP="0009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70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634" w:type="dxa"/>
            <w:vAlign w:val="center"/>
          </w:tcPr>
          <w:p w:rsidR="00667170" w:rsidRPr="00667170" w:rsidRDefault="00667170" w:rsidP="0009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70">
              <w:rPr>
                <w:rFonts w:ascii="Times New Roman" w:hAnsi="Times New Roman" w:cs="Times New Roman"/>
                <w:sz w:val="28"/>
                <w:szCs w:val="28"/>
              </w:rPr>
              <w:t>члены Пензенского регионального отделения</w:t>
            </w:r>
          </w:p>
        </w:tc>
      </w:tr>
      <w:tr w:rsidR="00667170" w:rsidRPr="00E30466" w:rsidTr="00667170">
        <w:tc>
          <w:tcPr>
            <w:tcW w:w="691" w:type="dxa"/>
          </w:tcPr>
          <w:p w:rsidR="00667170" w:rsidRPr="00E30466" w:rsidRDefault="00667170" w:rsidP="00096E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5" w:type="dxa"/>
          </w:tcPr>
          <w:p w:rsidR="00667170" w:rsidRPr="00E30466" w:rsidRDefault="00667170" w:rsidP="0009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а «Изменения законодательной и нормативной базы: актуальные вопросы в сварочном производстве»</w:t>
            </w:r>
          </w:p>
        </w:tc>
        <w:tc>
          <w:tcPr>
            <w:tcW w:w="2633" w:type="dxa"/>
            <w:vAlign w:val="center"/>
          </w:tcPr>
          <w:p w:rsidR="00667170" w:rsidRPr="00E30466" w:rsidRDefault="00667170" w:rsidP="0066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634" w:type="dxa"/>
            <w:vAlign w:val="center"/>
          </w:tcPr>
          <w:p w:rsidR="00667170" w:rsidRPr="00E30466" w:rsidRDefault="00667170" w:rsidP="0009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>г. Пенза, технопарк Яблочков</w:t>
            </w:r>
          </w:p>
        </w:tc>
        <w:tc>
          <w:tcPr>
            <w:tcW w:w="2634" w:type="dxa"/>
            <w:vAlign w:val="center"/>
          </w:tcPr>
          <w:p w:rsidR="00667170" w:rsidRPr="00E30466" w:rsidRDefault="00667170" w:rsidP="0009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>Розен А.Е.</w:t>
            </w:r>
          </w:p>
        </w:tc>
      </w:tr>
      <w:tr w:rsidR="00667170" w:rsidRPr="00E30466" w:rsidTr="00667170">
        <w:tc>
          <w:tcPr>
            <w:tcW w:w="691" w:type="dxa"/>
          </w:tcPr>
          <w:p w:rsidR="00667170" w:rsidRPr="00E30466" w:rsidRDefault="00667170" w:rsidP="00096E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5" w:type="dxa"/>
          </w:tcPr>
          <w:p w:rsidR="00667170" w:rsidRPr="00E30466" w:rsidRDefault="00667170" w:rsidP="0066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 xml:space="preserve"> семинара-презентации «Современное сварочное оборудование и технологии»</w:t>
            </w:r>
          </w:p>
        </w:tc>
        <w:tc>
          <w:tcPr>
            <w:tcW w:w="2633" w:type="dxa"/>
            <w:vAlign w:val="center"/>
          </w:tcPr>
          <w:p w:rsidR="00667170" w:rsidRPr="00E30466" w:rsidRDefault="00667170" w:rsidP="0066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34" w:type="dxa"/>
            <w:vAlign w:val="center"/>
          </w:tcPr>
          <w:p w:rsidR="00667170" w:rsidRPr="00E30466" w:rsidRDefault="00667170" w:rsidP="0009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>Зал заседаний ПГУ</w:t>
            </w:r>
          </w:p>
        </w:tc>
        <w:tc>
          <w:tcPr>
            <w:tcW w:w="2634" w:type="dxa"/>
            <w:vAlign w:val="center"/>
          </w:tcPr>
          <w:p w:rsidR="00667170" w:rsidRPr="00E30466" w:rsidRDefault="00667170" w:rsidP="0009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>Розен А.Е.</w:t>
            </w:r>
          </w:p>
        </w:tc>
      </w:tr>
      <w:tr w:rsidR="00667170" w:rsidRPr="00E30466" w:rsidTr="00667170">
        <w:tc>
          <w:tcPr>
            <w:tcW w:w="691" w:type="dxa"/>
          </w:tcPr>
          <w:p w:rsidR="00667170" w:rsidRPr="00E30466" w:rsidRDefault="00667170" w:rsidP="00096E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5" w:type="dxa"/>
          </w:tcPr>
          <w:p w:rsidR="00667170" w:rsidRPr="00E30466" w:rsidRDefault="00667170" w:rsidP="0066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>ежду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E30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67170">
              <w:rPr>
                <w:rFonts w:ascii="Times New Roman" w:hAnsi="Times New Roman" w:cs="Times New Roman"/>
                <w:sz w:val="28"/>
                <w:szCs w:val="28"/>
              </w:rPr>
              <w:t>конференциях</w:t>
            </w:r>
            <w:proofErr w:type="gramEnd"/>
            <w:r w:rsidRPr="00667170">
              <w:rPr>
                <w:rFonts w:ascii="Times New Roman" w:hAnsi="Times New Roman" w:cs="Times New Roman"/>
                <w:sz w:val="28"/>
                <w:szCs w:val="28"/>
              </w:rPr>
              <w:t>, симпозиумах и семинарах</w:t>
            </w:r>
          </w:p>
        </w:tc>
        <w:tc>
          <w:tcPr>
            <w:tcW w:w="2633" w:type="dxa"/>
            <w:vAlign w:val="center"/>
          </w:tcPr>
          <w:p w:rsidR="00667170" w:rsidRPr="00667170" w:rsidRDefault="00667170" w:rsidP="00DF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70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</w:p>
        </w:tc>
        <w:tc>
          <w:tcPr>
            <w:tcW w:w="2634" w:type="dxa"/>
            <w:vAlign w:val="center"/>
          </w:tcPr>
          <w:p w:rsidR="00667170" w:rsidRPr="00667170" w:rsidRDefault="00667170" w:rsidP="00DF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70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634" w:type="dxa"/>
            <w:vAlign w:val="center"/>
          </w:tcPr>
          <w:p w:rsidR="00667170" w:rsidRPr="00667170" w:rsidRDefault="00667170" w:rsidP="00DF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70">
              <w:rPr>
                <w:rFonts w:ascii="Times New Roman" w:hAnsi="Times New Roman" w:cs="Times New Roman"/>
                <w:sz w:val="28"/>
                <w:szCs w:val="28"/>
              </w:rPr>
              <w:t>члены Пензенского регионального отделения</w:t>
            </w:r>
          </w:p>
        </w:tc>
      </w:tr>
    </w:tbl>
    <w:p w:rsidR="00EA0C8B" w:rsidRPr="00E30466" w:rsidRDefault="00EA0C8B" w:rsidP="00196D65">
      <w:pPr>
        <w:rPr>
          <w:rFonts w:ascii="Times New Roman" w:hAnsi="Times New Roman" w:cs="Times New Roman"/>
          <w:sz w:val="28"/>
          <w:szCs w:val="28"/>
        </w:rPr>
      </w:pPr>
    </w:p>
    <w:sectPr w:rsidR="00EA0C8B" w:rsidRPr="00E30466" w:rsidSect="00A57D8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00F1"/>
    <w:multiLevelType w:val="hybridMultilevel"/>
    <w:tmpl w:val="A10E0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A5587"/>
    <w:multiLevelType w:val="hybridMultilevel"/>
    <w:tmpl w:val="B5728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675D2"/>
    <w:multiLevelType w:val="hybridMultilevel"/>
    <w:tmpl w:val="F32A4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F37"/>
    <w:rsid w:val="00096EEC"/>
    <w:rsid w:val="00172E11"/>
    <w:rsid w:val="00196D65"/>
    <w:rsid w:val="00223EBC"/>
    <w:rsid w:val="003053C2"/>
    <w:rsid w:val="00377430"/>
    <w:rsid w:val="003C1D2A"/>
    <w:rsid w:val="00642DD6"/>
    <w:rsid w:val="00667170"/>
    <w:rsid w:val="00711B83"/>
    <w:rsid w:val="007C02AF"/>
    <w:rsid w:val="0086648E"/>
    <w:rsid w:val="008C7F37"/>
    <w:rsid w:val="008D7A47"/>
    <w:rsid w:val="009B743C"/>
    <w:rsid w:val="00A57D8C"/>
    <w:rsid w:val="00A61BA0"/>
    <w:rsid w:val="00B10A0D"/>
    <w:rsid w:val="00B5686F"/>
    <w:rsid w:val="00B63827"/>
    <w:rsid w:val="00BF2DB1"/>
    <w:rsid w:val="00C6131C"/>
    <w:rsid w:val="00D650F7"/>
    <w:rsid w:val="00DB6AFD"/>
    <w:rsid w:val="00E17385"/>
    <w:rsid w:val="00E30466"/>
    <w:rsid w:val="00E9227E"/>
    <w:rsid w:val="00EA0C8B"/>
    <w:rsid w:val="00EA3B3F"/>
    <w:rsid w:val="00ED050A"/>
    <w:rsid w:val="00F57B84"/>
    <w:rsid w:val="00F8469F"/>
    <w:rsid w:val="00FE1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3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2249-BD26-4A9C-9E2D-12D7AE06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ysAdmin</cp:lastModifiedBy>
  <cp:revision>3</cp:revision>
  <dcterms:created xsi:type="dcterms:W3CDTF">2020-04-06T09:08:00Z</dcterms:created>
  <dcterms:modified xsi:type="dcterms:W3CDTF">2020-04-06T09:11:00Z</dcterms:modified>
</cp:coreProperties>
</file>